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396B1D" w:rsidRDefault="004D3D91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396B1D" w:rsidRDefault="004D3D91" w:rsidP="00066CF9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639C364B" w14:textId="77777777" w:rsidR="005C744F" w:rsidRDefault="005C744F" w:rsidP="00066CF9">
      <w:pPr>
        <w:rPr>
          <w:rFonts w:ascii="Times New Roman" w:hAnsi="Times New Roman" w:cs="Times New Roman"/>
        </w:rPr>
      </w:pPr>
    </w:p>
    <w:p w14:paraId="6813B85B" w14:textId="77777777" w:rsidR="00A62150" w:rsidRPr="00A94A5D" w:rsidRDefault="00A62150" w:rsidP="00A62150">
      <w:pPr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>ADC Systems s.r.o.</w:t>
      </w:r>
    </w:p>
    <w:p w14:paraId="5794689A" w14:textId="77777777" w:rsidR="00A62150" w:rsidRPr="00A94A5D" w:rsidRDefault="00A62150" w:rsidP="00A62150">
      <w:pPr>
        <w:rPr>
          <w:rFonts w:ascii="Times New Roman" w:hAnsi="Times New Roman" w:cs="Times New Roman"/>
          <w:szCs w:val="24"/>
          <w:highlight w:val="yellow"/>
        </w:rPr>
      </w:pPr>
      <w:r w:rsidRPr="00A94A5D">
        <w:rPr>
          <w:rFonts w:ascii="Times New Roman" w:hAnsi="Times New Roman" w:cs="Times New Roman"/>
          <w:szCs w:val="24"/>
        </w:rPr>
        <w:t>Všetatská 317/16a</w:t>
      </w:r>
      <w:r w:rsidRPr="00A94A5D">
        <w:rPr>
          <w:rFonts w:ascii="Times New Roman" w:hAnsi="Times New Roman" w:cs="Times New Roman"/>
          <w:szCs w:val="24"/>
          <w:highlight w:val="yellow"/>
        </w:rPr>
        <w:t xml:space="preserve">  </w:t>
      </w:r>
    </w:p>
    <w:p w14:paraId="737DCB36" w14:textId="77777777" w:rsidR="00A62150" w:rsidRPr="00A94A5D" w:rsidRDefault="00A62150" w:rsidP="00A62150">
      <w:pPr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196 00 Praha 9 </w:t>
      </w:r>
    </w:p>
    <w:p w14:paraId="1104C439" w14:textId="3532F904" w:rsidR="00E037ED" w:rsidRDefault="00E037ED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86C2B26" w14:textId="77777777" w:rsidR="005C744F" w:rsidRPr="00396B1D" w:rsidRDefault="005C744F" w:rsidP="00066CF9">
      <w:pPr>
        <w:rPr>
          <w:rFonts w:ascii="Times New Roman" w:hAnsi="Times New Roman" w:cs="Times New Roman"/>
        </w:rPr>
      </w:pPr>
    </w:p>
    <w:p w14:paraId="666C2AAD" w14:textId="023DC4E9" w:rsidR="007B1ABD" w:rsidRPr="00396B1D" w:rsidRDefault="007B1ABD" w:rsidP="00066CF9">
      <w:pPr>
        <w:ind w:left="142"/>
        <w:rPr>
          <w:rFonts w:ascii="Times New Roman" w:hAnsi="Times New Roman" w:cs="Times New Roman"/>
          <w:b/>
          <w:sz w:val="20"/>
        </w:rPr>
      </w:pPr>
      <w:r w:rsidRPr="00396B1D">
        <w:rPr>
          <w:rFonts w:ascii="Times New Roman" w:hAnsi="Times New Roman" w:cs="Times New Roman"/>
          <w:b/>
          <w:sz w:val="20"/>
        </w:rPr>
        <w:t>VÁŠ DOPIS ZNAČKY/ZE DNE</w:t>
      </w:r>
      <w:r w:rsidRPr="00396B1D">
        <w:rPr>
          <w:rFonts w:ascii="Times New Roman" w:hAnsi="Times New Roman" w:cs="Times New Roman"/>
          <w:b/>
          <w:sz w:val="20"/>
        </w:rPr>
        <w:tab/>
        <w:t>NAŠE Č.J.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VYŘIZUJE/LINKA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PRAHA DNE</w:t>
      </w:r>
      <w:r w:rsidRPr="00396B1D">
        <w:rPr>
          <w:rFonts w:ascii="Times New Roman" w:hAnsi="Times New Roman" w:cs="Times New Roman"/>
          <w:b/>
          <w:sz w:val="20"/>
        </w:rPr>
        <w:tab/>
      </w:r>
    </w:p>
    <w:p w14:paraId="5EAE1B44" w14:textId="1D2311F5" w:rsidR="007B1ABD" w:rsidRPr="00396B1D" w:rsidRDefault="007B1ABD" w:rsidP="00066CF9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       </w:t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  <w:t xml:space="preserve">            </w:t>
      </w:r>
      <w:r w:rsidR="00501CE5">
        <w:rPr>
          <w:rFonts w:ascii="Times New Roman" w:hAnsi="Times New Roman" w:cs="Times New Roman"/>
        </w:rPr>
        <w:t>1369</w:t>
      </w:r>
      <w:r w:rsidRPr="00396B1D">
        <w:rPr>
          <w:rFonts w:ascii="Times New Roman" w:hAnsi="Times New Roman" w:cs="Times New Roman"/>
        </w:rPr>
        <w:t xml:space="preserve"> </w:t>
      </w:r>
      <w:r w:rsidR="0082770A">
        <w:rPr>
          <w:rFonts w:ascii="Times New Roman" w:hAnsi="Times New Roman" w:cs="Times New Roman"/>
        </w:rPr>
        <w:t>/2024</w:t>
      </w:r>
      <w:r w:rsidRPr="00396B1D">
        <w:rPr>
          <w:rFonts w:ascii="Times New Roman" w:hAnsi="Times New Roman" w:cs="Times New Roman"/>
        </w:rPr>
        <w:tab/>
        <w:t xml:space="preserve">               Inger/274770046</w:t>
      </w:r>
      <w:r w:rsidRPr="00396B1D">
        <w:rPr>
          <w:rFonts w:ascii="Times New Roman" w:hAnsi="Times New Roman" w:cs="Times New Roman"/>
        </w:rPr>
        <w:tab/>
        <w:t xml:space="preserve">                </w:t>
      </w:r>
      <w:r w:rsidR="00A62150">
        <w:rPr>
          <w:rFonts w:ascii="Times New Roman" w:hAnsi="Times New Roman" w:cs="Times New Roman"/>
        </w:rPr>
        <w:t>20</w:t>
      </w:r>
      <w:r w:rsidR="00CE2AE8">
        <w:rPr>
          <w:rFonts w:ascii="Times New Roman" w:hAnsi="Times New Roman" w:cs="Times New Roman"/>
        </w:rPr>
        <w:t>.12</w:t>
      </w:r>
      <w:r w:rsidR="00911805">
        <w:rPr>
          <w:rFonts w:ascii="Times New Roman" w:hAnsi="Times New Roman" w:cs="Times New Roman"/>
        </w:rPr>
        <w:t>.</w:t>
      </w:r>
      <w:r w:rsidR="00C712CE" w:rsidRPr="00396B1D">
        <w:rPr>
          <w:rFonts w:ascii="Times New Roman" w:hAnsi="Times New Roman" w:cs="Times New Roman"/>
        </w:rPr>
        <w:t>2024</w:t>
      </w:r>
    </w:p>
    <w:p w14:paraId="112FEE52" w14:textId="77777777" w:rsidR="00073F54" w:rsidRDefault="00073F54" w:rsidP="00066CF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6D850D" w14:textId="7A3F146F" w:rsidR="00EB600A" w:rsidRDefault="00E55030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B1D">
        <w:rPr>
          <w:rFonts w:ascii="Times New Roman" w:hAnsi="Times New Roman" w:cs="Times New Roman"/>
          <w:sz w:val="24"/>
          <w:szCs w:val="24"/>
          <w:u w:val="single"/>
        </w:rPr>
        <w:t xml:space="preserve">Věc: </w:t>
      </w:r>
      <w:r w:rsidRPr="00A55CE9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ávka</w:t>
      </w:r>
    </w:p>
    <w:p w14:paraId="00614F86" w14:textId="77777777" w:rsidR="00DE560E" w:rsidRPr="00A55CE9" w:rsidRDefault="00DE560E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1F580" w14:textId="516B5740" w:rsidR="00BA350C" w:rsidRDefault="00BA350C" w:rsidP="00066CF9">
      <w:pPr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Dobrý den,</w:t>
      </w:r>
    </w:p>
    <w:p w14:paraId="076F244E" w14:textId="7B6B4810" w:rsidR="00A9600B" w:rsidRDefault="00D7051F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bjednáváme </w:t>
      </w:r>
      <w:r w:rsidR="00EF17B8">
        <w:rPr>
          <w:rFonts w:ascii="Times New Roman" w:hAnsi="Times New Roman" w:cs="Times New Roman"/>
          <w:sz w:val="24"/>
          <w:szCs w:val="24"/>
        </w:rPr>
        <w:t>u vás</w:t>
      </w:r>
      <w:r w:rsidR="00A62150">
        <w:rPr>
          <w:rFonts w:ascii="Times New Roman" w:hAnsi="Times New Roman" w:cs="Times New Roman"/>
          <w:sz w:val="24"/>
          <w:szCs w:val="24"/>
        </w:rPr>
        <w:t>:</w:t>
      </w:r>
    </w:p>
    <w:p w14:paraId="097E000A" w14:textId="414A8E82" w:rsidR="00A62150" w:rsidRDefault="00A62150" w:rsidP="0020499D">
      <w:pPr>
        <w:rPr>
          <w:rFonts w:ascii="Times New Roman" w:hAnsi="Times New Roman" w:cs="Times New Roman"/>
          <w:sz w:val="24"/>
          <w:szCs w:val="24"/>
        </w:rPr>
      </w:pPr>
      <w:r w:rsidRPr="00804BF4">
        <w:rPr>
          <w:rFonts w:ascii="Times New Roman" w:hAnsi="Times New Roman" w:cs="Times New Roman"/>
          <w:b/>
          <w:bCs/>
          <w:sz w:val="24"/>
          <w:szCs w:val="24"/>
        </w:rPr>
        <w:t>15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F4" w:rsidRPr="00804BF4">
        <w:rPr>
          <w:rFonts w:ascii="Times New Roman" w:hAnsi="Times New Roman" w:cs="Times New Roman"/>
          <w:b/>
          <w:bCs/>
          <w:sz w:val="24"/>
          <w:szCs w:val="24"/>
        </w:rPr>
        <w:t>DELL Optiplex 7020 i5/16 GB/512 GB/Win11 PRO</w:t>
      </w:r>
    </w:p>
    <w:p w14:paraId="298CCFF0" w14:textId="46453362" w:rsidR="0002073F" w:rsidRDefault="0002073F" w:rsidP="0020499D">
      <w:pPr>
        <w:rPr>
          <w:rFonts w:ascii="Times New Roman" w:hAnsi="Times New Roman" w:cs="Times New Roman"/>
          <w:sz w:val="24"/>
          <w:szCs w:val="24"/>
        </w:rPr>
      </w:pPr>
      <w:r w:rsidRPr="0002073F">
        <w:rPr>
          <w:rFonts w:ascii="Times New Roman" w:hAnsi="Times New Roman" w:cs="Times New Roman"/>
          <w:sz w:val="24"/>
          <w:szCs w:val="24"/>
        </w:rPr>
        <w:t xml:space="preserve">Celkem vč. DPH </w:t>
      </w:r>
      <w:r w:rsidR="00481BCF">
        <w:rPr>
          <w:rFonts w:ascii="Times New Roman" w:hAnsi="Times New Roman" w:cs="Times New Roman"/>
          <w:sz w:val="24"/>
          <w:szCs w:val="24"/>
        </w:rPr>
        <w:t>269</w:t>
      </w:r>
      <w:r w:rsidR="00CC4AE3">
        <w:rPr>
          <w:rFonts w:ascii="Times New Roman" w:hAnsi="Times New Roman" w:cs="Times New Roman"/>
          <w:sz w:val="24"/>
          <w:szCs w:val="24"/>
        </w:rPr>
        <w:t>.</w:t>
      </w:r>
      <w:r w:rsidR="00481BCF">
        <w:rPr>
          <w:rFonts w:ascii="Times New Roman" w:hAnsi="Times New Roman" w:cs="Times New Roman"/>
          <w:sz w:val="24"/>
          <w:szCs w:val="24"/>
        </w:rPr>
        <w:t>436,75</w:t>
      </w:r>
      <w:r w:rsidRPr="0002073F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FBAA9A7" w14:textId="77777777" w:rsidR="00455448" w:rsidRDefault="00455448" w:rsidP="0020499D">
      <w:pPr>
        <w:rPr>
          <w:rFonts w:ascii="Times New Roman" w:hAnsi="Times New Roman" w:cs="Times New Roman"/>
          <w:sz w:val="24"/>
          <w:szCs w:val="24"/>
        </w:rPr>
      </w:pPr>
    </w:p>
    <w:p w14:paraId="61C1EBAA" w14:textId="77777777" w:rsidR="003E3BB4" w:rsidRDefault="003E3BB4" w:rsidP="0020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F4C08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Na fakturu, prosím, uvádějte přesný název — Základní škola, Praha 10, Hostýnská 2100/2,    </w:t>
      </w:r>
    </w:p>
    <w:p w14:paraId="3C749B0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                                                                          příspěvková organizace</w:t>
      </w:r>
    </w:p>
    <w:p w14:paraId="606C70B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sídlo organizace —Hostýnská 2100/2, 108 OO, Praha 10</w:t>
      </w:r>
    </w:p>
    <w:p w14:paraId="56296A39" w14:textId="77777777" w:rsidR="00D57245" w:rsidRPr="00A94A5D" w:rsidRDefault="00D57245" w:rsidP="00DD301E">
      <w:pPr>
        <w:spacing w:after="1" w:line="387" w:lineRule="auto"/>
        <w:ind w:right="192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0DDCF71C" w14:textId="77777777" w:rsidR="00D57245" w:rsidRPr="00A94A5D" w:rsidRDefault="00D57245" w:rsidP="00D57245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č.ú. 2000735399/0800</w:t>
      </w:r>
    </w:p>
    <w:p w14:paraId="0F0646F2" w14:textId="47FE3C9B" w:rsidR="003B516E" w:rsidRPr="00365E2A" w:rsidRDefault="00D57245" w:rsidP="00365E2A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</w:t>
      </w:r>
      <w:r w:rsidR="001551B5">
        <w:rPr>
          <w:rFonts w:ascii="Times New Roman" w:eastAsia="Times New Roman" w:hAnsi="Times New Roman" w:cs="Times New Roman"/>
        </w:rPr>
        <w:t>1</w:t>
      </w:r>
    </w:p>
    <w:p w14:paraId="5006E65F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AC50" w14:textId="77777777" w:rsidR="003B516E" w:rsidRPr="00D7051F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1C3" w14:textId="601F25DD" w:rsidR="006C39AB" w:rsidRPr="00D7051F" w:rsidRDefault="006107C0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1F">
        <w:rPr>
          <w:rFonts w:ascii="Times New Roman" w:hAnsi="Times New Roman" w:cs="Times New Roman"/>
          <w:sz w:val="24"/>
          <w:szCs w:val="24"/>
        </w:rPr>
        <w:t xml:space="preserve"> </w:t>
      </w:r>
      <w:r w:rsidR="006C39AB" w:rsidRPr="00D705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8F87DD" w14:textId="77777777" w:rsidR="006C39AB" w:rsidRDefault="006C39A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AB" w:rsidSect="007C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566" w:bottom="0" w:left="709" w:header="708" w:footer="708" w:gutter="0"/>
          <w:cols w:space="708"/>
          <w:docGrid w:linePitch="360"/>
        </w:sectPr>
      </w:pPr>
    </w:p>
    <w:p w14:paraId="28FB73C7" w14:textId="77777777" w:rsidR="00E55030" w:rsidRPr="00396B1D" w:rsidRDefault="00E55030" w:rsidP="004B0B4E">
      <w:pPr>
        <w:spacing w:after="93" w:line="265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>Mgr. A. Hotový</w:t>
      </w:r>
    </w:p>
    <w:p w14:paraId="0778A7BC" w14:textId="277AB195" w:rsidR="00E55030" w:rsidRPr="00396B1D" w:rsidRDefault="00E55030" w:rsidP="00066CF9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 xml:space="preserve">  ředitel školy</w:t>
      </w:r>
    </w:p>
    <w:sectPr w:rsidR="00E55030" w:rsidRPr="00396B1D" w:rsidSect="00A9600B">
      <w:type w:val="continuous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CFF9" w14:textId="77777777" w:rsidR="004558CA" w:rsidRDefault="004558CA" w:rsidP="0016569F">
      <w:pPr>
        <w:spacing w:after="0" w:line="240" w:lineRule="auto"/>
      </w:pPr>
      <w:r>
        <w:separator/>
      </w:r>
    </w:p>
  </w:endnote>
  <w:endnote w:type="continuationSeparator" w:id="0">
    <w:p w14:paraId="2763DD10" w14:textId="77777777" w:rsidR="004558CA" w:rsidRDefault="004558CA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7F09" w14:textId="77777777" w:rsidR="004558CA" w:rsidRDefault="004558CA" w:rsidP="0016569F">
      <w:pPr>
        <w:spacing w:after="0" w:line="240" w:lineRule="auto"/>
      </w:pPr>
      <w:r>
        <w:separator/>
      </w:r>
    </w:p>
  </w:footnote>
  <w:footnote w:type="continuationSeparator" w:id="0">
    <w:p w14:paraId="1486E57C" w14:textId="77777777" w:rsidR="004558CA" w:rsidRDefault="004558CA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04586"/>
    <w:rsid w:val="0002073F"/>
    <w:rsid w:val="00021250"/>
    <w:rsid w:val="00023981"/>
    <w:rsid w:val="000268FE"/>
    <w:rsid w:val="00026D18"/>
    <w:rsid w:val="00031BC4"/>
    <w:rsid w:val="000646F2"/>
    <w:rsid w:val="00066CF9"/>
    <w:rsid w:val="00073F54"/>
    <w:rsid w:val="000C2A35"/>
    <w:rsid w:val="000C5455"/>
    <w:rsid w:val="000D33FF"/>
    <w:rsid w:val="000E1D1D"/>
    <w:rsid w:val="001019AE"/>
    <w:rsid w:val="00127A46"/>
    <w:rsid w:val="001502B9"/>
    <w:rsid w:val="00154506"/>
    <w:rsid w:val="001551B5"/>
    <w:rsid w:val="0016569F"/>
    <w:rsid w:val="001734C3"/>
    <w:rsid w:val="00196AD4"/>
    <w:rsid w:val="0020499D"/>
    <w:rsid w:val="002067B1"/>
    <w:rsid w:val="00221887"/>
    <w:rsid w:val="00232164"/>
    <w:rsid w:val="00261E74"/>
    <w:rsid w:val="00291DB0"/>
    <w:rsid w:val="002A17A2"/>
    <w:rsid w:val="002B6F15"/>
    <w:rsid w:val="002E6AFB"/>
    <w:rsid w:val="00360A15"/>
    <w:rsid w:val="00365E2A"/>
    <w:rsid w:val="00386971"/>
    <w:rsid w:val="00396B1D"/>
    <w:rsid w:val="003B516E"/>
    <w:rsid w:val="003D7C57"/>
    <w:rsid w:val="003E2CF1"/>
    <w:rsid w:val="003E3BB4"/>
    <w:rsid w:val="003F67AE"/>
    <w:rsid w:val="00410AE3"/>
    <w:rsid w:val="00412D41"/>
    <w:rsid w:val="0045147F"/>
    <w:rsid w:val="00455448"/>
    <w:rsid w:val="004558CA"/>
    <w:rsid w:val="004611A8"/>
    <w:rsid w:val="0046350C"/>
    <w:rsid w:val="0046565A"/>
    <w:rsid w:val="00481BCF"/>
    <w:rsid w:val="004B0B4E"/>
    <w:rsid w:val="004C4FE0"/>
    <w:rsid w:val="004D3D91"/>
    <w:rsid w:val="004D4D40"/>
    <w:rsid w:val="004E336F"/>
    <w:rsid w:val="004F04B4"/>
    <w:rsid w:val="004F1DFC"/>
    <w:rsid w:val="004F6D56"/>
    <w:rsid w:val="00501CE5"/>
    <w:rsid w:val="005123DC"/>
    <w:rsid w:val="005375C8"/>
    <w:rsid w:val="005658E1"/>
    <w:rsid w:val="005819E4"/>
    <w:rsid w:val="005B3119"/>
    <w:rsid w:val="005C744F"/>
    <w:rsid w:val="00601152"/>
    <w:rsid w:val="006061BF"/>
    <w:rsid w:val="006107C0"/>
    <w:rsid w:val="00612259"/>
    <w:rsid w:val="006359D7"/>
    <w:rsid w:val="0065531C"/>
    <w:rsid w:val="0069442E"/>
    <w:rsid w:val="006A4B77"/>
    <w:rsid w:val="006C38D2"/>
    <w:rsid w:val="006C39AB"/>
    <w:rsid w:val="006D706E"/>
    <w:rsid w:val="006E4129"/>
    <w:rsid w:val="00736DC0"/>
    <w:rsid w:val="00750B50"/>
    <w:rsid w:val="00755E90"/>
    <w:rsid w:val="0078411F"/>
    <w:rsid w:val="007A693A"/>
    <w:rsid w:val="007B1ABD"/>
    <w:rsid w:val="007C04B3"/>
    <w:rsid w:val="007D3896"/>
    <w:rsid w:val="007D4D2F"/>
    <w:rsid w:val="007E5C6B"/>
    <w:rsid w:val="007F334E"/>
    <w:rsid w:val="00804BF4"/>
    <w:rsid w:val="0082770A"/>
    <w:rsid w:val="00837051"/>
    <w:rsid w:val="00873B09"/>
    <w:rsid w:val="008958B3"/>
    <w:rsid w:val="0089702C"/>
    <w:rsid w:val="008E4592"/>
    <w:rsid w:val="008F7337"/>
    <w:rsid w:val="0090217F"/>
    <w:rsid w:val="00911805"/>
    <w:rsid w:val="009330A3"/>
    <w:rsid w:val="00934AC0"/>
    <w:rsid w:val="00935CF5"/>
    <w:rsid w:val="009521CB"/>
    <w:rsid w:val="00975CDB"/>
    <w:rsid w:val="009772CB"/>
    <w:rsid w:val="009A1A51"/>
    <w:rsid w:val="009B6837"/>
    <w:rsid w:val="009F428D"/>
    <w:rsid w:val="00A36CF6"/>
    <w:rsid w:val="00A415C1"/>
    <w:rsid w:val="00A46B83"/>
    <w:rsid w:val="00A55CE9"/>
    <w:rsid w:val="00A60A53"/>
    <w:rsid w:val="00A62150"/>
    <w:rsid w:val="00A7386D"/>
    <w:rsid w:val="00A73999"/>
    <w:rsid w:val="00A764B6"/>
    <w:rsid w:val="00A9600B"/>
    <w:rsid w:val="00B24D03"/>
    <w:rsid w:val="00B353E3"/>
    <w:rsid w:val="00B41E60"/>
    <w:rsid w:val="00B42DC6"/>
    <w:rsid w:val="00B5481C"/>
    <w:rsid w:val="00B74F7C"/>
    <w:rsid w:val="00B841F5"/>
    <w:rsid w:val="00BA0D7B"/>
    <w:rsid w:val="00BA350C"/>
    <w:rsid w:val="00BE0363"/>
    <w:rsid w:val="00BF121D"/>
    <w:rsid w:val="00BF4633"/>
    <w:rsid w:val="00BF64E7"/>
    <w:rsid w:val="00BF678E"/>
    <w:rsid w:val="00C52364"/>
    <w:rsid w:val="00C712CE"/>
    <w:rsid w:val="00C77EFD"/>
    <w:rsid w:val="00C94C94"/>
    <w:rsid w:val="00C95A79"/>
    <w:rsid w:val="00CA07A1"/>
    <w:rsid w:val="00CC3396"/>
    <w:rsid w:val="00CC4AE3"/>
    <w:rsid w:val="00CE2AE8"/>
    <w:rsid w:val="00D111FE"/>
    <w:rsid w:val="00D15A0E"/>
    <w:rsid w:val="00D220FA"/>
    <w:rsid w:val="00D442D7"/>
    <w:rsid w:val="00D47FEF"/>
    <w:rsid w:val="00D57245"/>
    <w:rsid w:val="00D7051F"/>
    <w:rsid w:val="00D76E4B"/>
    <w:rsid w:val="00D808DF"/>
    <w:rsid w:val="00D91BED"/>
    <w:rsid w:val="00DA239C"/>
    <w:rsid w:val="00DA3844"/>
    <w:rsid w:val="00DA395B"/>
    <w:rsid w:val="00DD10FA"/>
    <w:rsid w:val="00DD301E"/>
    <w:rsid w:val="00DD3D9B"/>
    <w:rsid w:val="00DD4CF8"/>
    <w:rsid w:val="00DE560E"/>
    <w:rsid w:val="00E0374E"/>
    <w:rsid w:val="00E037ED"/>
    <w:rsid w:val="00E55030"/>
    <w:rsid w:val="00E56B1B"/>
    <w:rsid w:val="00E7521F"/>
    <w:rsid w:val="00E84A38"/>
    <w:rsid w:val="00E8715E"/>
    <w:rsid w:val="00E949D9"/>
    <w:rsid w:val="00EA579E"/>
    <w:rsid w:val="00EA7C69"/>
    <w:rsid w:val="00EB600A"/>
    <w:rsid w:val="00EF17B8"/>
    <w:rsid w:val="00F42993"/>
    <w:rsid w:val="00F54955"/>
    <w:rsid w:val="00F55699"/>
    <w:rsid w:val="00F6279B"/>
    <w:rsid w:val="00F76193"/>
    <w:rsid w:val="00F8524E"/>
    <w:rsid w:val="00F90B3D"/>
    <w:rsid w:val="00FC6025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3</cp:revision>
  <cp:lastPrinted>2024-12-20T14:30:00Z</cp:lastPrinted>
  <dcterms:created xsi:type="dcterms:W3CDTF">2024-12-20T14:31:00Z</dcterms:created>
  <dcterms:modified xsi:type="dcterms:W3CDTF">2024-12-20T14:31:00Z</dcterms:modified>
</cp:coreProperties>
</file>